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E3" w:rsidRPr="00E35480" w:rsidRDefault="00497C73" w:rsidP="00F607BE">
      <w:pPr>
        <w:pStyle w:val="Ingenmellomrom"/>
        <w:rPr>
          <w:rFonts w:ascii="Times New Roman" w:hAnsi="Times New Roman" w:cs="Times New Roman"/>
          <w:b/>
          <w:sz w:val="36"/>
          <w:szCs w:val="36"/>
        </w:rPr>
      </w:pPr>
      <w:r w:rsidRPr="00E35480">
        <w:rPr>
          <w:rFonts w:ascii="Times New Roman" w:hAnsi="Times New Roman" w:cs="Times New Roman"/>
          <w:b/>
          <w:sz w:val="36"/>
          <w:szCs w:val="36"/>
        </w:rPr>
        <w:t>MØTEPLAN</w:t>
      </w:r>
      <w:r w:rsidR="00F607BE" w:rsidRPr="00E354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97299" w:rsidRPr="00E35480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E35480" w:rsidRPr="00E35480">
        <w:rPr>
          <w:rFonts w:ascii="Times New Roman" w:hAnsi="Times New Roman" w:cs="Times New Roman"/>
          <w:b/>
          <w:sz w:val="36"/>
          <w:szCs w:val="36"/>
        </w:rPr>
        <w:t>1</w:t>
      </w:r>
      <w:r w:rsidR="00DE7E43" w:rsidRPr="00E35480">
        <w:rPr>
          <w:rFonts w:ascii="Times New Roman" w:hAnsi="Times New Roman" w:cs="Times New Roman"/>
          <w:b/>
          <w:sz w:val="36"/>
          <w:szCs w:val="36"/>
        </w:rPr>
        <w:t>. halvår 2</w:t>
      </w:r>
      <w:r w:rsidR="00D70EE3" w:rsidRPr="00E35480">
        <w:rPr>
          <w:rFonts w:ascii="Times New Roman" w:hAnsi="Times New Roman" w:cs="Times New Roman"/>
          <w:b/>
          <w:sz w:val="36"/>
          <w:szCs w:val="36"/>
        </w:rPr>
        <w:t>01</w:t>
      </w:r>
      <w:r w:rsidR="00397299" w:rsidRPr="00E35480">
        <w:rPr>
          <w:rFonts w:ascii="Times New Roman" w:hAnsi="Times New Roman" w:cs="Times New Roman"/>
          <w:b/>
          <w:sz w:val="36"/>
          <w:szCs w:val="36"/>
        </w:rPr>
        <w:t>9</w:t>
      </w:r>
      <w:r w:rsidR="00E35480" w:rsidRPr="00E3548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607BE" w:rsidRPr="00D83184" w:rsidRDefault="00F607BE" w:rsidP="00F607B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:rsidR="00497C73" w:rsidRPr="00D83184" w:rsidRDefault="00497C73" w:rsidP="00F607BE">
      <w:pPr>
        <w:pStyle w:val="Ingenmellomrom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5E45" w:rsidRPr="00DE7E43" w:rsidRDefault="000F5E45" w:rsidP="00F607B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DE7E43">
        <w:rPr>
          <w:rFonts w:ascii="Times New Roman" w:hAnsi="Times New Roman" w:cs="Times New Roman"/>
          <w:b/>
          <w:sz w:val="24"/>
          <w:szCs w:val="24"/>
        </w:rPr>
        <w:t>FORMANNSKAP</w:t>
      </w:r>
      <w:r w:rsidR="00210118" w:rsidRPr="00DE7E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5E45" w:rsidRPr="00210118" w:rsidRDefault="000F5E45" w:rsidP="00F607BE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rutenett"/>
        <w:tblW w:w="9288" w:type="dxa"/>
        <w:tblLook w:val="04A0" w:firstRow="1" w:lastRow="0" w:firstColumn="1" w:lastColumn="0" w:noHBand="0" w:noVBand="1"/>
      </w:tblPr>
      <w:tblGrid>
        <w:gridCol w:w="3171"/>
        <w:gridCol w:w="3079"/>
        <w:gridCol w:w="3038"/>
      </w:tblGrid>
      <w:tr w:rsidR="00397299" w:rsidRPr="002077AE" w:rsidTr="00397299">
        <w:tc>
          <w:tcPr>
            <w:tcW w:w="3171" w:type="dxa"/>
          </w:tcPr>
          <w:p w:rsidR="00397299" w:rsidRDefault="00397299" w:rsidP="00F607BE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Møtedato</w:t>
            </w:r>
          </w:p>
        </w:tc>
        <w:tc>
          <w:tcPr>
            <w:tcW w:w="3079" w:type="dxa"/>
          </w:tcPr>
          <w:p w:rsidR="00397299" w:rsidRDefault="00397299" w:rsidP="00F607BE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 xml:space="preserve">Frist ferdigstilling </w:t>
            </w:r>
          </w:p>
          <w:p w:rsidR="00397299" w:rsidRDefault="00397299" w:rsidP="00E35480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frå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saksbehandlar</w:t>
            </w:r>
            <w:proofErr w:type="spellEnd"/>
          </w:p>
        </w:tc>
        <w:tc>
          <w:tcPr>
            <w:tcW w:w="3038" w:type="dxa"/>
          </w:tcPr>
          <w:p w:rsidR="00397299" w:rsidRDefault="00397299" w:rsidP="00F607BE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Utsending</w:t>
            </w:r>
          </w:p>
        </w:tc>
      </w:tr>
      <w:tr w:rsidR="00397299" w:rsidRPr="006B4B3D" w:rsidTr="00397299">
        <w:tc>
          <w:tcPr>
            <w:tcW w:w="3171" w:type="dxa"/>
          </w:tcPr>
          <w:p w:rsidR="00397299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 15.01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  <w:p w:rsidR="00E35480" w:rsidRDefault="00E35480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79" w:type="dxa"/>
          </w:tcPr>
          <w:p w:rsidR="00397299" w:rsidRPr="00924EF5" w:rsidRDefault="00E35480" w:rsidP="006B4B3D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nsdag 02.01.</w:t>
            </w:r>
          </w:p>
        </w:tc>
        <w:tc>
          <w:tcPr>
            <w:tcW w:w="3038" w:type="dxa"/>
          </w:tcPr>
          <w:p w:rsidR="00397299" w:rsidRPr="00924EF5" w:rsidRDefault="00E35480" w:rsidP="006B4B3D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08.01.</w:t>
            </w:r>
          </w:p>
        </w:tc>
      </w:tr>
      <w:tr w:rsidR="00397299" w:rsidRPr="006B4B3D" w:rsidTr="00397299">
        <w:tc>
          <w:tcPr>
            <w:tcW w:w="3171" w:type="dxa"/>
          </w:tcPr>
          <w:p w:rsidR="00397299" w:rsidRDefault="00397299" w:rsidP="007128E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 29.01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  <w:p w:rsidR="00E35480" w:rsidRPr="00924EF5" w:rsidRDefault="00E35480" w:rsidP="007128E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79" w:type="dxa"/>
          </w:tcPr>
          <w:p w:rsidR="00397299" w:rsidRPr="00924EF5" w:rsidRDefault="00E35480" w:rsidP="0046658B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nsdag 16.01.</w:t>
            </w:r>
          </w:p>
        </w:tc>
        <w:tc>
          <w:tcPr>
            <w:tcW w:w="3038" w:type="dxa"/>
          </w:tcPr>
          <w:p w:rsidR="00397299" w:rsidRPr="00924EF5" w:rsidRDefault="00E35480" w:rsidP="0046658B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22.01.</w:t>
            </w:r>
          </w:p>
        </w:tc>
      </w:tr>
      <w:tr w:rsidR="00397299" w:rsidRPr="00FC03F0" w:rsidTr="00397299">
        <w:tc>
          <w:tcPr>
            <w:tcW w:w="3171" w:type="dxa"/>
          </w:tcPr>
          <w:p w:rsidR="00397299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 12.02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  <w:p w:rsidR="00E35480" w:rsidRPr="00924EF5" w:rsidRDefault="00E35480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79" w:type="dxa"/>
          </w:tcPr>
          <w:p w:rsidR="00397299" w:rsidRPr="00924EF5" w:rsidRDefault="00E35480" w:rsidP="00F607B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nsdag 30.01.</w:t>
            </w:r>
          </w:p>
        </w:tc>
        <w:tc>
          <w:tcPr>
            <w:tcW w:w="3038" w:type="dxa"/>
          </w:tcPr>
          <w:p w:rsidR="00397299" w:rsidRPr="00924EF5" w:rsidRDefault="00E35480" w:rsidP="00F607B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05.02.</w:t>
            </w:r>
          </w:p>
        </w:tc>
      </w:tr>
      <w:tr w:rsidR="00397299" w:rsidRPr="00FC03F0" w:rsidTr="00397299">
        <w:tc>
          <w:tcPr>
            <w:tcW w:w="3171" w:type="dxa"/>
          </w:tcPr>
          <w:p w:rsidR="00397299" w:rsidRDefault="00397299" w:rsidP="007128E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 05.03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  <w:p w:rsidR="00E35480" w:rsidRPr="00924EF5" w:rsidRDefault="00E35480" w:rsidP="007128E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79" w:type="dxa"/>
          </w:tcPr>
          <w:p w:rsidR="00397299" w:rsidRPr="00924EF5" w:rsidRDefault="00E35480" w:rsidP="00F607B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nsdag 20.02.</w:t>
            </w:r>
          </w:p>
        </w:tc>
        <w:tc>
          <w:tcPr>
            <w:tcW w:w="3038" w:type="dxa"/>
          </w:tcPr>
          <w:p w:rsidR="00397299" w:rsidRPr="00924EF5" w:rsidRDefault="00E35480" w:rsidP="00F607B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26.02.</w:t>
            </w:r>
          </w:p>
        </w:tc>
      </w:tr>
      <w:tr w:rsidR="00397299" w:rsidRPr="007128EF" w:rsidTr="00397299">
        <w:tc>
          <w:tcPr>
            <w:tcW w:w="3171" w:type="dxa"/>
          </w:tcPr>
          <w:p w:rsidR="00397299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 19.03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  <w:p w:rsidR="00E35480" w:rsidRPr="00924EF5" w:rsidRDefault="00E35480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79" w:type="dxa"/>
          </w:tcPr>
          <w:p w:rsidR="00397299" w:rsidRPr="00924EF5" w:rsidRDefault="00E35480" w:rsidP="00D81A0A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nsdag 06.03.</w:t>
            </w:r>
          </w:p>
        </w:tc>
        <w:tc>
          <w:tcPr>
            <w:tcW w:w="3038" w:type="dxa"/>
          </w:tcPr>
          <w:p w:rsidR="00397299" w:rsidRPr="00924EF5" w:rsidRDefault="00E35480" w:rsidP="00D81A0A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2.03</w:t>
            </w:r>
          </w:p>
        </w:tc>
      </w:tr>
      <w:tr w:rsidR="00397299" w:rsidRPr="007128EF" w:rsidTr="00397299">
        <w:tc>
          <w:tcPr>
            <w:tcW w:w="3171" w:type="dxa"/>
          </w:tcPr>
          <w:p w:rsidR="00397299" w:rsidRPr="00924EF5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ån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08.04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</w:tc>
        <w:tc>
          <w:tcPr>
            <w:tcW w:w="3079" w:type="dxa"/>
          </w:tcPr>
          <w:p w:rsidR="00397299" w:rsidRDefault="00E35480" w:rsidP="00F607B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26.03.</w:t>
            </w:r>
          </w:p>
          <w:p w:rsidR="00E35480" w:rsidRPr="00924EF5" w:rsidRDefault="00E35480" w:rsidP="00F607B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38" w:type="dxa"/>
          </w:tcPr>
          <w:p w:rsidR="00397299" w:rsidRPr="00924EF5" w:rsidRDefault="00E35480" w:rsidP="00F607BE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ån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01.04.</w:t>
            </w:r>
          </w:p>
        </w:tc>
      </w:tr>
      <w:tr w:rsidR="00397299" w:rsidRPr="007128EF" w:rsidTr="00397299">
        <w:tc>
          <w:tcPr>
            <w:tcW w:w="3171" w:type="dxa"/>
          </w:tcPr>
          <w:p w:rsidR="00397299" w:rsidRPr="00924EF5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 30.04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</w:tc>
        <w:tc>
          <w:tcPr>
            <w:tcW w:w="3079" w:type="dxa"/>
          </w:tcPr>
          <w:p w:rsidR="00397299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nsdag 17.04.</w:t>
            </w:r>
          </w:p>
          <w:p w:rsidR="00E35480" w:rsidRPr="00924EF5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38" w:type="dxa"/>
          </w:tcPr>
          <w:p w:rsidR="00397299" w:rsidRPr="00924EF5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23.04</w:t>
            </w:r>
          </w:p>
        </w:tc>
      </w:tr>
      <w:tr w:rsidR="00397299" w:rsidRPr="007128EF" w:rsidTr="00397299">
        <w:tc>
          <w:tcPr>
            <w:tcW w:w="3171" w:type="dxa"/>
          </w:tcPr>
          <w:p w:rsidR="00397299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ån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20.05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</w:tc>
        <w:tc>
          <w:tcPr>
            <w:tcW w:w="3079" w:type="dxa"/>
          </w:tcPr>
          <w:p w:rsidR="00397299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07.05</w:t>
            </w:r>
          </w:p>
          <w:p w:rsidR="00E35480" w:rsidRPr="00924EF5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38" w:type="dxa"/>
          </w:tcPr>
          <w:p w:rsidR="00397299" w:rsidRPr="00924EF5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ån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3.05</w:t>
            </w:r>
          </w:p>
        </w:tc>
      </w:tr>
      <w:tr w:rsidR="00397299" w:rsidRPr="007128EF" w:rsidTr="00397299">
        <w:tc>
          <w:tcPr>
            <w:tcW w:w="3171" w:type="dxa"/>
          </w:tcPr>
          <w:p w:rsidR="00397299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ån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03.06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</w:tc>
        <w:tc>
          <w:tcPr>
            <w:tcW w:w="3079" w:type="dxa"/>
          </w:tcPr>
          <w:p w:rsidR="00397299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22.05.</w:t>
            </w:r>
          </w:p>
          <w:p w:rsidR="00E35480" w:rsidRPr="00924EF5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38" w:type="dxa"/>
          </w:tcPr>
          <w:p w:rsidR="00397299" w:rsidRPr="00924EF5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ån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27.05.</w:t>
            </w:r>
          </w:p>
        </w:tc>
      </w:tr>
      <w:tr w:rsidR="00397299" w:rsidRPr="007128EF" w:rsidTr="00397299">
        <w:tc>
          <w:tcPr>
            <w:tcW w:w="3171" w:type="dxa"/>
          </w:tcPr>
          <w:p w:rsidR="00397299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ån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17.06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0:00</w:t>
            </w:r>
          </w:p>
        </w:tc>
        <w:tc>
          <w:tcPr>
            <w:tcW w:w="3079" w:type="dxa"/>
          </w:tcPr>
          <w:p w:rsidR="00397299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ån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03.06.</w:t>
            </w:r>
          </w:p>
          <w:p w:rsidR="00E35480" w:rsidRPr="00924EF5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3038" w:type="dxa"/>
          </w:tcPr>
          <w:p w:rsidR="00397299" w:rsidRPr="00924EF5" w:rsidRDefault="00E35480" w:rsidP="004C365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Fredag 07.06.</w:t>
            </w:r>
          </w:p>
        </w:tc>
      </w:tr>
    </w:tbl>
    <w:p w:rsidR="00F607BE" w:rsidRPr="00924EF5" w:rsidRDefault="00F607BE" w:rsidP="00F607BE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</w:p>
    <w:p w:rsidR="00497C73" w:rsidRDefault="00497C73" w:rsidP="00F607BE">
      <w:pPr>
        <w:pStyle w:val="Ingenmellomrom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397299" w:rsidRDefault="00397299" w:rsidP="00F607BE">
      <w:pPr>
        <w:pStyle w:val="Ingenmellomrom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D70EE3" w:rsidRDefault="00D70EE3" w:rsidP="00F607BE">
      <w:pPr>
        <w:pStyle w:val="Ingenmellomrom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497C73" w:rsidRPr="00ED303B" w:rsidRDefault="00497C73" w:rsidP="00F607BE">
      <w:pPr>
        <w:pStyle w:val="Ingenmellomrom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ED303B">
        <w:rPr>
          <w:rFonts w:ascii="Times New Roman" w:hAnsi="Times New Roman" w:cs="Times New Roman"/>
          <w:b/>
          <w:sz w:val="24"/>
          <w:szCs w:val="24"/>
          <w:lang w:val="nb-NO"/>
        </w:rPr>
        <w:t>KOMMUNESTYRE</w:t>
      </w:r>
      <w:r w:rsidR="00210118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</w:p>
    <w:p w:rsidR="00497C73" w:rsidRDefault="00497C73" w:rsidP="00F607BE">
      <w:pPr>
        <w:pStyle w:val="Ingenmellomrom"/>
        <w:rPr>
          <w:rFonts w:ascii="Times New Roman" w:hAnsi="Times New Roman" w:cs="Times New Roman"/>
          <w:b/>
          <w:sz w:val="24"/>
          <w:szCs w:val="24"/>
          <w:lang w:val="nb-NO"/>
        </w:rPr>
      </w:pPr>
    </w:p>
    <w:tbl>
      <w:tblPr>
        <w:tblStyle w:val="Tabellrutenett"/>
        <w:tblW w:w="9181" w:type="dxa"/>
        <w:tblLook w:val="04A0" w:firstRow="1" w:lastRow="0" w:firstColumn="1" w:lastColumn="0" w:noHBand="0" w:noVBand="1"/>
      </w:tblPr>
      <w:tblGrid>
        <w:gridCol w:w="3227"/>
        <w:gridCol w:w="2977"/>
        <w:gridCol w:w="2977"/>
      </w:tblGrid>
      <w:tr w:rsidR="00397299" w:rsidRPr="007128EF" w:rsidTr="00397299">
        <w:tc>
          <w:tcPr>
            <w:tcW w:w="3227" w:type="dxa"/>
          </w:tcPr>
          <w:p w:rsidR="00397299" w:rsidRPr="00497C73" w:rsidRDefault="00397299" w:rsidP="00497C73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Møtedato</w:t>
            </w:r>
          </w:p>
        </w:tc>
        <w:tc>
          <w:tcPr>
            <w:tcW w:w="2977" w:type="dxa"/>
          </w:tcPr>
          <w:p w:rsidR="00397299" w:rsidRDefault="00397299" w:rsidP="00FC03F0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 xml:space="preserve">Frist ferdigstilling </w:t>
            </w:r>
          </w:p>
          <w:p w:rsidR="00397299" w:rsidRPr="00497C73" w:rsidRDefault="00397299" w:rsidP="00E35480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frå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saksbehandlar</w:t>
            </w:r>
            <w:proofErr w:type="spellEnd"/>
          </w:p>
        </w:tc>
        <w:tc>
          <w:tcPr>
            <w:tcW w:w="2977" w:type="dxa"/>
          </w:tcPr>
          <w:p w:rsidR="00397299" w:rsidRDefault="00397299" w:rsidP="00FC03F0">
            <w:pPr>
              <w:pStyle w:val="Ingenmellomrom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Utsending</w:t>
            </w:r>
          </w:p>
        </w:tc>
      </w:tr>
      <w:tr w:rsidR="00397299" w:rsidRPr="007128EF" w:rsidTr="00397299">
        <w:trPr>
          <w:trHeight w:val="142"/>
        </w:trPr>
        <w:tc>
          <w:tcPr>
            <w:tcW w:w="3227" w:type="dxa"/>
          </w:tcPr>
          <w:p w:rsidR="00397299" w:rsidRPr="009A6EB4" w:rsidRDefault="00397299" w:rsidP="009F412B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08.01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09.00</w:t>
            </w: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br/>
              <w:t xml:space="preserve">Delt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leiarutviklnigspro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.</w:t>
            </w:r>
          </w:p>
        </w:tc>
        <w:tc>
          <w:tcPr>
            <w:tcW w:w="2977" w:type="dxa"/>
          </w:tcPr>
          <w:p w:rsidR="00397299" w:rsidRPr="009A6EB4" w:rsidRDefault="00397299" w:rsidP="00497C7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</w:t>
            </w:r>
          </w:p>
        </w:tc>
        <w:tc>
          <w:tcPr>
            <w:tcW w:w="2977" w:type="dxa"/>
          </w:tcPr>
          <w:p w:rsidR="00397299" w:rsidRDefault="00397299" w:rsidP="00497C73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397299" w:rsidRPr="009A6EB4" w:rsidTr="00397299">
        <w:tc>
          <w:tcPr>
            <w:tcW w:w="3227" w:type="dxa"/>
          </w:tcPr>
          <w:p w:rsidR="00397299" w:rsidRPr="009A6EB4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19.02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2.30</w:t>
            </w:r>
          </w:p>
        </w:tc>
        <w:tc>
          <w:tcPr>
            <w:tcW w:w="2977" w:type="dxa"/>
          </w:tcPr>
          <w:p w:rsidR="00397299" w:rsidRDefault="00E35480" w:rsidP="00924EF5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nsdag 06.02.</w:t>
            </w:r>
          </w:p>
          <w:p w:rsidR="00E35480" w:rsidRPr="009A6EB4" w:rsidRDefault="00E35480" w:rsidP="00924EF5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2977" w:type="dxa"/>
          </w:tcPr>
          <w:p w:rsidR="00397299" w:rsidRPr="009A6EB4" w:rsidRDefault="00E35480" w:rsidP="00924EF5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2.02.</w:t>
            </w:r>
          </w:p>
        </w:tc>
      </w:tr>
      <w:tr w:rsidR="00397299" w:rsidRPr="009A6EB4" w:rsidTr="00397299">
        <w:tc>
          <w:tcPr>
            <w:tcW w:w="3227" w:type="dxa"/>
          </w:tcPr>
          <w:p w:rsidR="00397299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02.04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2:30</w:t>
            </w:r>
          </w:p>
        </w:tc>
        <w:tc>
          <w:tcPr>
            <w:tcW w:w="2977" w:type="dxa"/>
          </w:tcPr>
          <w:p w:rsidR="00397299" w:rsidRDefault="00E35480" w:rsidP="006B4B3D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nsdag 20.03.</w:t>
            </w:r>
          </w:p>
          <w:p w:rsidR="00E35480" w:rsidRPr="009A6EB4" w:rsidRDefault="00E35480" w:rsidP="006B4B3D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2977" w:type="dxa"/>
          </w:tcPr>
          <w:p w:rsidR="00397299" w:rsidRPr="009A6EB4" w:rsidRDefault="00E35480" w:rsidP="006B4B3D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26.03.</w:t>
            </w:r>
          </w:p>
        </w:tc>
      </w:tr>
      <w:tr w:rsidR="00397299" w:rsidRPr="009A6EB4" w:rsidTr="00397299">
        <w:tc>
          <w:tcPr>
            <w:tcW w:w="3227" w:type="dxa"/>
          </w:tcPr>
          <w:p w:rsidR="00397299" w:rsidRDefault="00397299" w:rsidP="00B14FF1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 14.05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12:30</w:t>
            </w:r>
          </w:p>
        </w:tc>
        <w:tc>
          <w:tcPr>
            <w:tcW w:w="2977" w:type="dxa"/>
          </w:tcPr>
          <w:p w:rsidR="00397299" w:rsidRDefault="00E35480" w:rsidP="006B4B3D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30.04.</w:t>
            </w:r>
          </w:p>
          <w:p w:rsidR="00E35480" w:rsidRPr="009A6EB4" w:rsidRDefault="00E35480" w:rsidP="006B4B3D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2977" w:type="dxa"/>
          </w:tcPr>
          <w:p w:rsidR="00397299" w:rsidRPr="009A6EB4" w:rsidRDefault="00E35480" w:rsidP="006B4B3D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07.05.</w:t>
            </w:r>
          </w:p>
        </w:tc>
      </w:tr>
    </w:tbl>
    <w:p w:rsidR="002077AE" w:rsidRDefault="002077AE" w:rsidP="00F607BE">
      <w:pPr>
        <w:pStyle w:val="Ingenmellomrom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6B4B3D" w:rsidRDefault="006B4B3D" w:rsidP="00F607BE">
      <w:pPr>
        <w:pStyle w:val="Ingenmellomrom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210118" w:rsidRPr="00210118" w:rsidRDefault="00210118" w:rsidP="00F607BE">
      <w:pPr>
        <w:pStyle w:val="Ingenmellomrom"/>
        <w:rPr>
          <w:rFonts w:ascii="Times New Roman" w:hAnsi="Times New Roman" w:cs="Times New Roman"/>
          <w:sz w:val="24"/>
          <w:szCs w:val="24"/>
          <w:lang w:val="nb-NO"/>
        </w:rPr>
      </w:pPr>
    </w:p>
    <w:sectPr w:rsidR="00210118" w:rsidRPr="00210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BE"/>
    <w:rsid w:val="00050FAE"/>
    <w:rsid w:val="000D21FA"/>
    <w:rsid w:val="000E172F"/>
    <w:rsid w:val="000F5E45"/>
    <w:rsid w:val="001712CF"/>
    <w:rsid w:val="002077AE"/>
    <w:rsid w:val="00210118"/>
    <w:rsid w:val="002B2DE3"/>
    <w:rsid w:val="003301D9"/>
    <w:rsid w:val="0034102E"/>
    <w:rsid w:val="00343EAC"/>
    <w:rsid w:val="00397299"/>
    <w:rsid w:val="003C0425"/>
    <w:rsid w:val="004214BE"/>
    <w:rsid w:val="0046658B"/>
    <w:rsid w:val="00497C73"/>
    <w:rsid w:val="004C3653"/>
    <w:rsid w:val="0055571B"/>
    <w:rsid w:val="00583DFC"/>
    <w:rsid w:val="005B3E9E"/>
    <w:rsid w:val="0060544A"/>
    <w:rsid w:val="00693463"/>
    <w:rsid w:val="006B4B3D"/>
    <w:rsid w:val="007128EF"/>
    <w:rsid w:val="007146EA"/>
    <w:rsid w:val="00720D49"/>
    <w:rsid w:val="00795689"/>
    <w:rsid w:val="007C28F2"/>
    <w:rsid w:val="0084255C"/>
    <w:rsid w:val="00924EF5"/>
    <w:rsid w:val="009A6EB4"/>
    <w:rsid w:val="009F412B"/>
    <w:rsid w:val="00A22743"/>
    <w:rsid w:val="00B14FF1"/>
    <w:rsid w:val="00B279A2"/>
    <w:rsid w:val="00C04C7B"/>
    <w:rsid w:val="00C766A8"/>
    <w:rsid w:val="00CB33C3"/>
    <w:rsid w:val="00D70EE3"/>
    <w:rsid w:val="00D81A0A"/>
    <w:rsid w:val="00D83184"/>
    <w:rsid w:val="00DE7E43"/>
    <w:rsid w:val="00E35480"/>
    <w:rsid w:val="00EA28EB"/>
    <w:rsid w:val="00EB0B8E"/>
    <w:rsid w:val="00ED303B"/>
    <w:rsid w:val="00F5289A"/>
    <w:rsid w:val="00F607BE"/>
    <w:rsid w:val="00FC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607BE"/>
    <w:pPr>
      <w:spacing w:after="0" w:line="240" w:lineRule="auto"/>
    </w:pPr>
  </w:style>
  <w:style w:type="table" w:styleId="Tabellrutenett">
    <w:name w:val="Table Grid"/>
    <w:basedOn w:val="Vanlegtabell"/>
    <w:uiPriority w:val="59"/>
    <w:rsid w:val="00F6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607BE"/>
    <w:pPr>
      <w:spacing w:after="0" w:line="240" w:lineRule="auto"/>
    </w:pPr>
  </w:style>
  <w:style w:type="table" w:styleId="Tabellrutenett">
    <w:name w:val="Table Grid"/>
    <w:basedOn w:val="Vanlegtabell"/>
    <w:uiPriority w:val="59"/>
    <w:rsid w:val="00F60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57EF-F185-484A-9236-4537390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kjerpingstad, Oddny</cp:lastModifiedBy>
  <cp:revision>3</cp:revision>
  <cp:lastPrinted>2017-01-16T07:58:00Z</cp:lastPrinted>
  <dcterms:created xsi:type="dcterms:W3CDTF">2018-12-20T10:32:00Z</dcterms:created>
  <dcterms:modified xsi:type="dcterms:W3CDTF">2019-01-02T09:28:00Z</dcterms:modified>
</cp:coreProperties>
</file>